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4D2050" w:rsidTr="006250E6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28410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28410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мель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="0028410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мельн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28410F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математики 1 категории</w:t>
      </w:r>
    </w:p>
    <w:p w:rsidR="004D2050" w:rsidRDefault="004D2050" w:rsidP="004D2050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молова  С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.</w:t>
      </w: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28410F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- 2019</w:t>
      </w:r>
      <w:r w:rsidR="004D2050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4D2050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</w:t>
      </w:r>
      <w:r w:rsidR="0028410F">
        <w:rPr>
          <w:rFonts w:ascii="Times New Roman" w:hAnsi="Times New Roman"/>
          <w:b/>
          <w:sz w:val="24"/>
          <w:szCs w:val="24"/>
        </w:rPr>
        <w:t>амма по геометрии для учащихся 9</w:t>
      </w:r>
      <w:r>
        <w:rPr>
          <w:rFonts w:ascii="Times New Roman" w:hAnsi="Times New Roman"/>
          <w:b/>
          <w:sz w:val="24"/>
          <w:szCs w:val="24"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2050" w:rsidRPr="006E019D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</w:t>
      </w:r>
      <w:r w:rsidRPr="005956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, 2011. – 48 с. – (Стандарты второго поколения).</w:t>
      </w:r>
    </w:p>
    <w:p w:rsidR="004D2050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Математика. 5-9 классы: проект. –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1. – 64 с. – (Стандарты второго поколения).</w:t>
      </w:r>
    </w:p>
    <w:p w:rsidR="004D2050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МО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.</w:t>
      </w:r>
      <w:bookmarkStart w:id="0" w:name="_Ref454795985"/>
    </w:p>
    <w:p w:rsidR="004D2050" w:rsidRPr="00542F84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42F8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</w:t>
      </w:r>
      <w:proofErr w:type="gramStart"/>
      <w:r w:rsidRPr="00542F84">
        <w:rPr>
          <w:rFonts w:ascii="Times New Roman" w:hAnsi="Times New Roman" w:cs="Times New Roman"/>
          <w:sz w:val="24"/>
          <w:szCs w:val="24"/>
        </w:rPr>
        <w:t>253»</w:t>
      </w:r>
      <w:bookmarkEnd w:id="0"/>
      <w:r w:rsidRPr="00542F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2F84">
        <w:rPr>
          <w:rFonts w:ascii="Times New Roman" w:hAnsi="Times New Roman" w:cs="Times New Roman"/>
          <w:sz w:val="24"/>
          <w:szCs w:val="24"/>
        </w:rPr>
        <w:t xml:space="preserve"> 26 января 2016 г. № 38.</w:t>
      </w:r>
    </w:p>
    <w:p w:rsidR="004D2050" w:rsidRPr="00F63866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тодические письма </w:t>
      </w:r>
      <w:r w:rsidRPr="00D82EC2">
        <w:rPr>
          <w:rFonts w:ascii="Times New Roman" w:hAnsi="Times New Roman"/>
          <w:bCs/>
          <w:sz w:val="24"/>
          <w:szCs w:val="24"/>
        </w:rPr>
        <w:t xml:space="preserve">о преподавании учебного предмета «Математика» </w:t>
      </w:r>
      <w:r w:rsidRPr="00D82EC2">
        <w:rPr>
          <w:rFonts w:ascii="Times New Roman" w:hAnsi="Times New Roman"/>
          <w:bCs/>
          <w:sz w:val="24"/>
          <w:szCs w:val="24"/>
        </w:rPr>
        <w:br/>
        <w:t>в общеобразовательных учрежд</w:t>
      </w:r>
      <w:r w:rsidR="0028410F">
        <w:rPr>
          <w:rFonts w:ascii="Times New Roman" w:hAnsi="Times New Roman"/>
          <w:bCs/>
          <w:sz w:val="24"/>
          <w:szCs w:val="24"/>
        </w:rPr>
        <w:t>ениях Ярославской области в 2018 / 2019</w:t>
      </w:r>
      <w:r>
        <w:rPr>
          <w:rFonts w:ascii="Times New Roman" w:hAnsi="Times New Roman"/>
          <w:bCs/>
          <w:sz w:val="24"/>
          <w:szCs w:val="24"/>
        </w:rPr>
        <w:t xml:space="preserve">, 2015 / 2016 </w:t>
      </w:r>
      <w:proofErr w:type="spellStart"/>
      <w:r w:rsidRPr="00D82EC2">
        <w:rPr>
          <w:rFonts w:ascii="Times New Roman" w:hAnsi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4D2050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>
        <w:rPr>
          <w:rFonts w:ascii="Times New Roman" w:hAnsi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/>
          <w:sz w:val="24"/>
          <w:szCs w:val="24"/>
        </w:rPr>
        <w:t>дораб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4. – 95 с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>Практическая значимост</w:t>
      </w:r>
      <w:r>
        <w:rPr>
          <w:rFonts w:ascii="Times New Roman" w:hAnsi="Times New Roman" w:cs="Times New Roman"/>
          <w:sz w:val="24"/>
          <w:szCs w:val="24"/>
        </w:rPr>
        <w:t>ь школьного курса геометрии об</w:t>
      </w:r>
      <w:r w:rsidRPr="00144919">
        <w:rPr>
          <w:rFonts w:ascii="Times New Roman" w:hAnsi="Times New Roman" w:cs="Times New Roman"/>
          <w:sz w:val="24"/>
          <w:szCs w:val="24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необходима для понимания прин</w:t>
      </w:r>
      <w:r w:rsidRPr="00144919">
        <w:rPr>
          <w:rFonts w:ascii="Times New Roman" w:hAnsi="Times New Roman" w:cs="Times New Roman"/>
          <w:sz w:val="24"/>
          <w:szCs w:val="24"/>
        </w:rPr>
        <w:t>ципов устройства и использо</w:t>
      </w:r>
      <w:r>
        <w:rPr>
          <w:rFonts w:ascii="Times New Roman" w:hAnsi="Times New Roman" w:cs="Times New Roman"/>
          <w:sz w:val="24"/>
          <w:szCs w:val="24"/>
        </w:rPr>
        <w:t>вания современной техники, вос</w:t>
      </w:r>
      <w:r w:rsidRPr="00144919">
        <w:rPr>
          <w:rFonts w:ascii="Times New Roman" w:hAnsi="Times New Roman" w:cs="Times New Roman"/>
          <w:sz w:val="24"/>
          <w:szCs w:val="24"/>
        </w:rPr>
        <w:t xml:space="preserve">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Default="004D2050" w:rsidP="004D2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4919">
        <w:rPr>
          <w:rFonts w:ascii="Times New Roman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</w:t>
      </w:r>
      <w:r>
        <w:rPr>
          <w:rFonts w:ascii="Times New Roman" w:hAnsi="Times New Roman" w:cs="Times New Roman"/>
          <w:sz w:val="24"/>
          <w:szCs w:val="24"/>
        </w:rPr>
        <w:t>учение других дисциплин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омет</w:t>
      </w:r>
      <w:r w:rsidRPr="00144919">
        <w:rPr>
          <w:rFonts w:ascii="Times New Roman" w:hAnsi="Times New Roman" w:cs="Times New Roman"/>
          <w:sz w:val="24"/>
          <w:szCs w:val="24"/>
        </w:rPr>
        <w:t>рия развивает нравственные черты личности (настойчивость, целеустремлённость, творческую активность, самостоятельность, ответственность, трудолюбие</w:t>
      </w:r>
      <w:r>
        <w:rPr>
          <w:rFonts w:ascii="Times New Roman" w:hAnsi="Times New Roman" w:cs="Times New Roman"/>
          <w:sz w:val="24"/>
          <w:szCs w:val="24"/>
        </w:rPr>
        <w:t>, дисциплину и критичность мыш</w:t>
      </w:r>
      <w:r w:rsidRPr="00144919">
        <w:rPr>
          <w:rFonts w:ascii="Times New Roman" w:hAnsi="Times New Roman" w:cs="Times New Roman"/>
          <w:sz w:val="24"/>
          <w:szCs w:val="24"/>
        </w:rPr>
        <w:t xml:space="preserve">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4919">
        <w:rPr>
          <w:rFonts w:ascii="Times New Roman" w:hAnsi="Times New Roman" w:cs="Times New Roman"/>
          <w:sz w:val="24"/>
          <w:szCs w:val="24"/>
        </w:rPr>
        <w:t>Геометрия существенно ра</w:t>
      </w:r>
      <w:r>
        <w:rPr>
          <w:rFonts w:ascii="Times New Roman" w:hAnsi="Times New Roman" w:cs="Times New Roman"/>
          <w:sz w:val="24"/>
          <w:szCs w:val="24"/>
        </w:rPr>
        <w:t>сширяет кругозор учащихся, зна</w:t>
      </w:r>
      <w:r w:rsidRPr="00144919">
        <w:rPr>
          <w:rFonts w:ascii="Times New Roman" w:hAnsi="Times New Roman" w:cs="Times New Roman"/>
          <w:sz w:val="24"/>
          <w:szCs w:val="24"/>
        </w:rPr>
        <w:t>комя их с индукцией и де</w:t>
      </w:r>
      <w:r>
        <w:rPr>
          <w:rFonts w:ascii="Times New Roman" w:hAnsi="Times New Roman" w:cs="Times New Roman"/>
          <w:sz w:val="24"/>
          <w:szCs w:val="24"/>
        </w:rPr>
        <w:t>дукцией, обобщением и конкрети</w:t>
      </w:r>
      <w:r w:rsidRPr="00144919">
        <w:rPr>
          <w:rFonts w:ascii="Times New Roman" w:hAnsi="Times New Roman" w:cs="Times New Roman"/>
          <w:sz w:val="24"/>
          <w:szCs w:val="24"/>
        </w:rPr>
        <w:t>зацией, анализом и синтез</w:t>
      </w:r>
      <w:r>
        <w:rPr>
          <w:rFonts w:ascii="Times New Roman" w:hAnsi="Times New Roman" w:cs="Times New Roman"/>
          <w:sz w:val="24"/>
          <w:szCs w:val="24"/>
        </w:rPr>
        <w:t>ом, классификацией и системати</w:t>
      </w:r>
      <w:r w:rsidRPr="00144919">
        <w:rPr>
          <w:rFonts w:ascii="Times New Roman" w:hAnsi="Times New Roman" w:cs="Times New Roman"/>
          <w:sz w:val="24"/>
          <w:szCs w:val="24"/>
        </w:rPr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4919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</w:t>
      </w:r>
      <w:r>
        <w:rPr>
          <w:rFonts w:ascii="Times New Roman" w:hAnsi="Times New Roman" w:cs="Times New Roman"/>
          <w:sz w:val="24"/>
          <w:szCs w:val="24"/>
        </w:rPr>
        <w:t>ния учащихся.</w:t>
      </w:r>
    </w:p>
    <w:p w:rsidR="004D2050" w:rsidRDefault="004D2050" w:rsidP="004D20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4D2050" w:rsidRPr="00037134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919">
        <w:rPr>
          <w:rFonts w:ascii="Times New Roman" w:hAnsi="Times New Roman" w:cs="Times New Roman"/>
          <w:sz w:val="24"/>
          <w:szCs w:val="24"/>
        </w:rPr>
        <w:t>чебный (образовательный) план</w:t>
      </w:r>
      <w:r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44919">
        <w:rPr>
          <w:rFonts w:ascii="Times New Roman" w:hAnsi="Times New Roman" w:cs="Times New Roman"/>
          <w:sz w:val="24"/>
          <w:szCs w:val="24"/>
        </w:rPr>
        <w:t xml:space="preserve"> на изучение геометрии в </w:t>
      </w:r>
      <w:r w:rsidR="002841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144919">
        <w:rPr>
          <w:rFonts w:ascii="Times New Roman" w:hAnsi="Times New Roman" w:cs="Times New Roman"/>
          <w:sz w:val="24"/>
          <w:szCs w:val="24"/>
        </w:rPr>
        <w:t xml:space="preserve"> отводит 2 учебных часа в неделю, всего</w:t>
      </w:r>
      <w:r w:rsidR="0028410F">
        <w:rPr>
          <w:rFonts w:ascii="Times New Roman" w:hAnsi="Times New Roman" w:cs="Times New Roman"/>
          <w:sz w:val="24"/>
          <w:szCs w:val="24"/>
        </w:rPr>
        <w:t xml:space="preserve"> 66 уроков (33</w:t>
      </w:r>
      <w:r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50" w:rsidRDefault="004D2050" w:rsidP="004D2050">
      <w:pPr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 СОДЕРЖАНИЯ КУРСА</w:t>
      </w:r>
    </w:p>
    <w:p w:rsidR="004D2050" w:rsidRPr="00037134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34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F42AC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F42AC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</w:t>
      </w:r>
      <w:r>
        <w:rPr>
          <w:rFonts w:ascii="Times New Roman" w:hAnsi="Times New Roman" w:cs="Times New Roman"/>
          <w:sz w:val="24"/>
          <w:szCs w:val="24"/>
        </w:rPr>
        <w:t>нове мотивации к обучению и по</w:t>
      </w:r>
      <w:r w:rsidRPr="00F42AC2">
        <w:rPr>
          <w:rFonts w:ascii="Times New Roman" w:hAnsi="Times New Roman" w:cs="Times New Roman"/>
          <w:sz w:val="24"/>
          <w:szCs w:val="24"/>
        </w:rPr>
        <w:t xml:space="preserve"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>;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4D2050" w:rsidRPr="00F42AC2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13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F42AC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F42AC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lastRenderedPageBreak/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находить в разл</w:t>
      </w:r>
      <w:r>
        <w:rPr>
          <w:rFonts w:ascii="Times New Roman" w:hAnsi="Times New Roman" w:cs="Times New Roman"/>
          <w:sz w:val="24"/>
          <w:szCs w:val="24"/>
        </w:rPr>
        <w:t>ичных источниках информацию, не</w:t>
      </w:r>
      <w:r w:rsidRPr="00F42AC2">
        <w:rPr>
          <w:rFonts w:ascii="Times New Roman" w:hAnsi="Times New Roman" w:cs="Times New Roman"/>
          <w:sz w:val="24"/>
          <w:szCs w:val="24"/>
        </w:rPr>
        <w:t>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F42AC2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F42A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  <w:r w:rsidRPr="00F42AC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навыками устных, письменных, инструментальных вычисл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</w:t>
      </w:r>
      <w:r w:rsidR="0028410F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28410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28410F">
        <w:rPr>
          <w:rFonts w:ascii="Times New Roman" w:hAnsi="Times New Roman" w:cs="Times New Roman"/>
          <w:sz w:val="24"/>
          <w:szCs w:val="24"/>
        </w:rPr>
        <w:t xml:space="preserve"> на наглядном уровне – о простейших пространственных телах,</w:t>
      </w:r>
      <w:r w:rsidRPr="00F42AC2">
        <w:rPr>
          <w:rFonts w:ascii="Times New Roman" w:hAnsi="Times New Roman" w:cs="Times New Roman"/>
          <w:sz w:val="24"/>
          <w:szCs w:val="24"/>
        </w:rPr>
        <w:t xml:space="preserve"> умение применять систематические знания о них для решения геометрических и практических задач; 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</w:t>
      </w:r>
      <w:r w:rsidR="0028410F">
        <w:rPr>
          <w:rFonts w:ascii="Times New Roman" w:hAnsi="Times New Roman" w:cs="Times New Roman"/>
          <w:sz w:val="24"/>
          <w:szCs w:val="24"/>
        </w:rPr>
        <w:t>,</w:t>
      </w:r>
      <w:r w:rsidRPr="00F42AC2">
        <w:rPr>
          <w:rFonts w:ascii="Times New Roman" w:hAnsi="Times New Roman" w:cs="Times New Roman"/>
          <w:sz w:val="24"/>
          <w:szCs w:val="24"/>
        </w:rPr>
        <w:t xml:space="preserve"> площадей</w:t>
      </w:r>
      <w:r w:rsidR="0028410F">
        <w:rPr>
          <w:rFonts w:ascii="Times New Roman" w:hAnsi="Times New Roman" w:cs="Times New Roman"/>
          <w:sz w:val="24"/>
          <w:szCs w:val="24"/>
        </w:rPr>
        <w:t xml:space="preserve"> и объемов</w:t>
      </w:r>
      <w:r w:rsidRPr="00F42AC2">
        <w:rPr>
          <w:rFonts w:ascii="Times New Roman" w:hAnsi="Times New Roman" w:cs="Times New Roman"/>
          <w:sz w:val="24"/>
          <w:szCs w:val="24"/>
        </w:rPr>
        <w:t xml:space="preserve"> геометрических фигур;</w:t>
      </w:r>
    </w:p>
    <w:p w:rsidR="004D2050" w:rsidRPr="00F42AC2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C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D2050" w:rsidRPr="00F42AC2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8"/>
          <w:szCs w:val="28"/>
        </w:rPr>
        <w:t>Геометрические фигуры. Фигуры в геометрии и в окруж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69F">
        <w:rPr>
          <w:rFonts w:ascii="Times New Roman" w:hAnsi="Times New Roman" w:cs="Times New Roman"/>
          <w:b/>
          <w:sz w:val="24"/>
          <w:szCs w:val="24"/>
        </w:rPr>
        <w:t>Геометрическая фигура.</w:t>
      </w:r>
      <w:r w:rsidRPr="00FC2BC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фигура».  Линия, ломаная, плос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Default="00102A9E" w:rsidP="005C2DD1">
      <w:pPr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2DD1"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многоугольника. Распознавание некоторых многоугольников. </w:t>
      </w:r>
      <w:r w:rsidR="005C2DD1" w:rsidRPr="00FC2BC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5C2DD1" w:rsidRPr="00FC2BC2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="005C2DD1"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165980">
        <w:rPr>
          <w:rFonts w:ascii="Times New Roman" w:hAnsi="Times New Roman" w:cs="Times New Roman"/>
          <w:sz w:val="24"/>
          <w:szCs w:val="24"/>
        </w:rPr>
        <w:t>Сумма углов выпуклого многоугольника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ллельно</w:t>
      </w:r>
      <w:r w:rsidRPr="00FC2BC2">
        <w:rPr>
          <w:rFonts w:ascii="Times New Roman" w:hAnsi="Times New Roman" w:cs="Times New Roman"/>
          <w:b/>
          <w:sz w:val="24"/>
          <w:szCs w:val="24"/>
        </w:rPr>
        <w:t>сть прямы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>Параллельные и пересе</w:t>
      </w:r>
      <w:r>
        <w:rPr>
          <w:rFonts w:ascii="Times New Roman" w:hAnsi="Times New Roman" w:cs="Times New Roman"/>
          <w:sz w:val="24"/>
          <w:szCs w:val="24"/>
        </w:rPr>
        <w:t xml:space="preserve">кающиеся прямы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FC2BC2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Pr="00144919">
        <w:rPr>
          <w:rFonts w:ascii="Times New Roman" w:hAnsi="Times New Roman" w:cs="Times New Roman"/>
          <w:sz w:val="24"/>
          <w:szCs w:val="24"/>
        </w:rPr>
        <w:t xml:space="preserve">Теоремы о параллельности прямых. </w:t>
      </w:r>
      <w:r w:rsidR="003F0583">
        <w:rPr>
          <w:rFonts w:ascii="Times New Roman" w:hAnsi="Times New Roman" w:cs="Times New Roman"/>
          <w:sz w:val="24"/>
          <w:szCs w:val="24"/>
        </w:rPr>
        <w:t>Теорема Фалеса.</w:t>
      </w:r>
    </w:p>
    <w:p w:rsidR="004D2050" w:rsidRPr="005D1D03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ерпендикуляр</w:t>
      </w:r>
      <w:r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FC2BC2">
        <w:rPr>
          <w:rFonts w:ascii="Times New Roman" w:hAnsi="Times New Roman" w:cs="Times New Roman"/>
          <w:b/>
          <w:sz w:val="24"/>
          <w:szCs w:val="24"/>
        </w:rPr>
        <w:t>прямы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пендикуляр</w:t>
      </w:r>
      <w:r w:rsidRPr="00144919">
        <w:rPr>
          <w:rFonts w:ascii="Times New Roman" w:hAnsi="Times New Roman" w:cs="Times New Roman"/>
          <w:sz w:val="24"/>
          <w:szCs w:val="24"/>
        </w:rPr>
        <w:t xml:space="preserve">ные прямые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Прямой угол. </w:t>
      </w:r>
      <w:r w:rsidRPr="00FC2BC2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D1D03">
        <w:rPr>
          <w:rFonts w:ascii="Times New Roman" w:hAnsi="Times New Roman" w:cs="Times New Roman"/>
          <w:sz w:val="24"/>
          <w:szCs w:val="24"/>
        </w:rPr>
        <w:t xml:space="preserve"> </w:t>
      </w:r>
      <w:r w:rsidRPr="00144919">
        <w:rPr>
          <w:rFonts w:ascii="Times New Roman" w:hAnsi="Times New Roman" w:cs="Times New Roman"/>
          <w:sz w:val="24"/>
          <w:szCs w:val="24"/>
        </w:rPr>
        <w:t>Перпендикуляр и наклонная к прямой. Серединный перпендикуляр к отрезку</w:t>
      </w:r>
      <w:r w:rsidR="005C2DD1">
        <w:rPr>
          <w:rFonts w:ascii="Times New Roman" w:hAnsi="Times New Roman" w:cs="Times New Roman"/>
          <w:sz w:val="24"/>
          <w:szCs w:val="24"/>
        </w:rPr>
        <w:t xml:space="preserve"> и его свойства</w:t>
      </w:r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D03">
        <w:rPr>
          <w:rFonts w:ascii="Times New Roman" w:hAnsi="Times New Roman" w:cs="Times New Roman"/>
          <w:b/>
          <w:sz w:val="24"/>
          <w:szCs w:val="24"/>
        </w:rPr>
        <w:t>Треугольник.</w:t>
      </w:r>
      <w:r w:rsidRPr="00FF3D2D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>Прямоугольный, остроугольный, тупоугольный треуголь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Высота, медиана, биссектриса, средняя линия треугольника. Равнобедр</w:t>
      </w:r>
      <w:r>
        <w:rPr>
          <w:rFonts w:ascii="Times New Roman" w:hAnsi="Times New Roman" w:cs="Times New Roman"/>
          <w:sz w:val="24"/>
          <w:szCs w:val="24"/>
        </w:rPr>
        <w:t>енные и равносторонние треуг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Сумма углов треугольника. Внешние углы треугольника. </w:t>
      </w:r>
      <w:r w:rsidR="00937A3F">
        <w:rPr>
          <w:rFonts w:ascii="Times New Roman" w:hAnsi="Times New Roman" w:cs="Times New Roman"/>
          <w:sz w:val="24"/>
          <w:szCs w:val="24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  <w:r w:rsidR="00831E73">
        <w:rPr>
          <w:rFonts w:ascii="Times New Roman" w:hAnsi="Times New Roman" w:cs="Times New Roman"/>
          <w:sz w:val="24"/>
          <w:szCs w:val="24"/>
        </w:rPr>
        <w:t xml:space="preserve"> Формулы, связывающие синус, косинус, тангенс, котангенс одного и того же угла. Решение треугольников: теорема косинусов и теорема синусов.</w:t>
      </w:r>
    </w:p>
    <w:p w:rsidR="00937A3F" w:rsidRDefault="00937A3F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ырехугольник. </w:t>
      </w:r>
      <w:r>
        <w:rPr>
          <w:rFonts w:ascii="Times New Roman" w:hAnsi="Times New Roman" w:cs="Times New Roman"/>
          <w:sz w:val="24"/>
          <w:szCs w:val="24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Default="00165980" w:rsidP="00831E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кружность, 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Элементы и свойства окружности. </w:t>
      </w:r>
      <w:r>
        <w:rPr>
          <w:rFonts w:ascii="Times New Roman" w:hAnsi="Times New Roman" w:cs="Times New Roman"/>
          <w:sz w:val="24"/>
          <w:szCs w:val="24"/>
        </w:rPr>
        <w:t xml:space="preserve">Дуга, хорда. </w:t>
      </w:r>
      <w:r w:rsidR="00831E73">
        <w:rPr>
          <w:rFonts w:ascii="Times New Roman" w:hAnsi="Times New Roman" w:cs="Times New Roman"/>
          <w:sz w:val="24"/>
          <w:szCs w:val="24"/>
        </w:rPr>
        <w:t xml:space="preserve">Сектор, сегмент. </w:t>
      </w:r>
      <w:r w:rsidR="003F0583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, двух окружностей.</w:t>
      </w:r>
      <w:r w:rsidR="003F0583"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 xml:space="preserve">Касательная </w:t>
      </w:r>
      <w:r w:rsidRPr="00FC2BC2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FC2BC2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FC2BC2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FC2B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нтральный угол, вписанный угол, величина вписанного угла. </w:t>
      </w:r>
      <w:r w:rsidR="00831E73">
        <w:rPr>
          <w:rFonts w:ascii="Times New Roman" w:hAnsi="Times New Roman" w:cs="Times New Roman"/>
          <w:sz w:val="24"/>
          <w:szCs w:val="24"/>
        </w:rPr>
        <w:t xml:space="preserve">Вписанные и описанные многоугольники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Вписанные и описанные окружности для треугольников, </w:t>
      </w:r>
      <w:r w:rsidR="00831E73">
        <w:rPr>
          <w:rFonts w:ascii="Times New Roman" w:hAnsi="Times New Roman" w:cs="Times New Roman"/>
          <w:i/>
          <w:sz w:val="24"/>
          <w:szCs w:val="24"/>
        </w:rPr>
        <w:t xml:space="preserve">четырёхугольников, </w:t>
      </w:r>
      <w:r w:rsidR="00831E73" w:rsidRPr="00831E73">
        <w:rPr>
          <w:rFonts w:ascii="Times New Roman" w:hAnsi="Times New Roman" w:cs="Times New Roman"/>
          <w:i/>
          <w:sz w:val="24"/>
          <w:szCs w:val="24"/>
        </w:rPr>
        <w:t>правильных многоугольников.</w:t>
      </w:r>
    </w:p>
    <w:p w:rsidR="00831E73" w:rsidRPr="00831E73" w:rsidRDefault="00831E73" w:rsidP="00831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ские фигуры в про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нстве </w:t>
      </w:r>
      <w:r w:rsidRPr="00FC2BC2">
        <w:rPr>
          <w:rFonts w:ascii="Times New Roman" w:hAnsi="Times New Roman" w:cs="Times New Roman"/>
          <w:b/>
          <w:sz w:val="24"/>
          <w:szCs w:val="24"/>
        </w:rPr>
        <w:t>(объёмные тела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FC2BC2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</w:p>
    <w:p w:rsidR="004D2050" w:rsidRDefault="004D2050" w:rsidP="00165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тно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/>
          <w:sz w:val="24"/>
          <w:szCs w:val="24"/>
        </w:rPr>
        <w:t>Равенство фигу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>С</w:t>
      </w:r>
      <w:r w:rsidRPr="00FC2BC2">
        <w:rPr>
          <w:rFonts w:ascii="Times New Roman" w:hAnsi="Times New Roman" w:cs="Times New Roman"/>
          <w:sz w:val="24"/>
          <w:szCs w:val="24"/>
        </w:rPr>
        <w:t>войства равных тре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583" w:rsidRDefault="003F0583" w:rsidP="00A32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одоб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583">
        <w:rPr>
          <w:rFonts w:ascii="Times New Roman" w:hAnsi="Times New Roman" w:cs="Times New Roman"/>
          <w:sz w:val="24"/>
          <w:szCs w:val="24"/>
        </w:rPr>
        <w:t>Понятие о подобии</w:t>
      </w:r>
      <w:r>
        <w:rPr>
          <w:rFonts w:ascii="Times New Roman" w:hAnsi="Times New Roman" w:cs="Times New Roman"/>
          <w:sz w:val="24"/>
          <w:szCs w:val="24"/>
        </w:rPr>
        <w:t xml:space="preserve"> фигур и гомотети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290B" w:rsidRDefault="00A3290B" w:rsidP="00A32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Дви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i/>
          <w:sz w:val="24"/>
          <w:szCs w:val="24"/>
        </w:rPr>
        <w:t>Поворот и параллельный перенос.</w:t>
      </w:r>
      <w:r w:rsidRPr="00FC2BC2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Комбинации движений на плоскости и их свойст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290B" w:rsidRDefault="00A3290B" w:rsidP="00A329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Век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290B">
        <w:rPr>
          <w:rFonts w:ascii="Times New Roman" w:hAnsi="Times New Roman" w:cs="Times New Roman"/>
          <w:sz w:val="24"/>
          <w:szCs w:val="24"/>
        </w:rPr>
        <w:t>Длина (модуль) вектора</w:t>
      </w:r>
      <w:r>
        <w:rPr>
          <w:rFonts w:ascii="Times New Roman" w:hAnsi="Times New Roman" w:cs="Times New Roman"/>
          <w:sz w:val="24"/>
          <w:szCs w:val="24"/>
        </w:rPr>
        <w:t xml:space="preserve">. Равенство векторов. Коллинеарные векторы. Умножение вектора на число, сумма векторов. </w:t>
      </w:r>
      <w:r w:rsidRPr="00A3290B">
        <w:rPr>
          <w:rFonts w:ascii="Times New Roman" w:hAnsi="Times New Roman" w:cs="Times New Roman"/>
          <w:sz w:val="24"/>
          <w:szCs w:val="24"/>
        </w:rPr>
        <w:t>Использова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 векторов в физике,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</w:p>
    <w:p w:rsidR="00A3290B" w:rsidRPr="00A3290B" w:rsidRDefault="00A3290B" w:rsidP="00A3290B">
      <w:pPr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Координа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FC2BC2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</w:t>
      </w:r>
    </w:p>
    <w:p w:rsidR="00A3290B" w:rsidRPr="00A3290B" w:rsidRDefault="00A3290B" w:rsidP="00A329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A51">
        <w:rPr>
          <w:rFonts w:ascii="Times New Roman" w:hAnsi="Times New Roman" w:cs="Times New Roman"/>
          <w:b/>
          <w:sz w:val="28"/>
          <w:szCs w:val="28"/>
        </w:rPr>
        <w:t>Величины.</w:t>
      </w:r>
    </w:p>
    <w:p w:rsidR="003F0583" w:rsidRDefault="004D2050" w:rsidP="00081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Расстоя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 xml:space="preserve"> Понятие величины. Измерение длины. </w:t>
      </w:r>
      <w:r>
        <w:rPr>
          <w:rFonts w:ascii="Times New Roman" w:hAnsi="Times New Roman" w:cs="Times New Roman"/>
          <w:sz w:val="24"/>
          <w:szCs w:val="24"/>
        </w:rPr>
        <w:t xml:space="preserve"> Длина отрезка. Рас</w:t>
      </w:r>
      <w:r w:rsidRPr="00144919">
        <w:rPr>
          <w:rFonts w:ascii="Times New Roman" w:hAnsi="Times New Roman" w:cs="Times New Roman"/>
          <w:sz w:val="24"/>
          <w:szCs w:val="24"/>
        </w:rPr>
        <w:t>стояние от точки до прямой. Расстояние между параллельными прям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Единицы измерения длины. Величина угла</w:t>
      </w:r>
      <w:r w:rsidR="0008170A">
        <w:rPr>
          <w:rFonts w:ascii="Times New Roman" w:hAnsi="Times New Roman" w:cs="Times New Roman"/>
          <w:sz w:val="24"/>
          <w:szCs w:val="24"/>
        </w:rPr>
        <w:t>.</w:t>
      </w:r>
      <w:r w:rsidR="0008170A" w:rsidRPr="0008170A">
        <w:rPr>
          <w:rFonts w:ascii="Times New Roman" w:hAnsi="Times New Roman" w:cs="Times New Roman"/>
          <w:sz w:val="24"/>
          <w:szCs w:val="24"/>
        </w:rPr>
        <w:t xml:space="preserve"> </w:t>
      </w:r>
      <w:r w:rsidR="0008170A" w:rsidRPr="00FC2BC2">
        <w:rPr>
          <w:rFonts w:ascii="Times New Roman" w:hAnsi="Times New Roman" w:cs="Times New Roman"/>
          <w:sz w:val="24"/>
          <w:szCs w:val="24"/>
        </w:rPr>
        <w:t>Свойства площади. Измерение площадей.</w:t>
      </w:r>
    </w:p>
    <w:p w:rsidR="004D2050" w:rsidRDefault="004D2050" w:rsidP="005C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нструменты для измерений и построений; измерение и вычи</w:t>
      </w:r>
      <w:r>
        <w:rPr>
          <w:rFonts w:ascii="Times New Roman" w:hAnsi="Times New Roman" w:cs="Times New Roman"/>
          <w:sz w:val="24"/>
          <w:szCs w:val="24"/>
        </w:rPr>
        <w:t>сление углов, длин (расстояний)</w:t>
      </w:r>
      <w:r w:rsidR="005C2D04">
        <w:rPr>
          <w:rFonts w:ascii="Times New Roman" w:hAnsi="Times New Roman" w:cs="Times New Roman"/>
          <w:sz w:val="24"/>
          <w:szCs w:val="24"/>
        </w:rPr>
        <w:t>, площадей</w:t>
      </w:r>
      <w:r w:rsidRPr="00FC2BC2">
        <w:rPr>
          <w:rFonts w:ascii="Times New Roman" w:hAnsi="Times New Roman" w:cs="Times New Roman"/>
          <w:sz w:val="24"/>
          <w:szCs w:val="24"/>
        </w:rPr>
        <w:t xml:space="preserve">. </w:t>
      </w:r>
      <w:r w:rsidR="005C2D04" w:rsidRPr="00FC2BC2">
        <w:rPr>
          <w:rFonts w:ascii="Times New Roman" w:hAnsi="Times New Roman" w:cs="Times New Roman"/>
          <w:sz w:val="24"/>
          <w:szCs w:val="24"/>
        </w:rPr>
        <w:t>Тригонометрические функции острого угла в прямоугольном треугольнике</w:t>
      </w:r>
      <w:r w:rsidR="005C2D04">
        <w:rPr>
          <w:rFonts w:ascii="Times New Roman" w:hAnsi="Times New Roman" w:cs="Times New Roman"/>
          <w:sz w:val="24"/>
          <w:szCs w:val="24"/>
        </w:rPr>
        <w:t>: синус, косинус, тангенс, котангенс острого угла.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 xml:space="preserve">Периметр многоугольника. </w:t>
      </w:r>
    </w:p>
    <w:p w:rsidR="005C2D04" w:rsidRDefault="005C2D04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усная мера угла.</w:t>
      </w:r>
    </w:p>
    <w:p w:rsidR="005C2D04" w:rsidRDefault="005C2D04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Default="004D2050" w:rsidP="005C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lastRenderedPageBreak/>
        <w:t>Решение задач на вычисл</w:t>
      </w:r>
      <w:r>
        <w:rPr>
          <w:rFonts w:ascii="Times New Roman" w:hAnsi="Times New Roman" w:cs="Times New Roman"/>
          <w:sz w:val="24"/>
          <w:szCs w:val="24"/>
        </w:rPr>
        <w:t>ение и доказательство с исполь</w:t>
      </w:r>
      <w:r w:rsidRPr="00144919">
        <w:rPr>
          <w:rFonts w:ascii="Times New Roman" w:hAnsi="Times New Roman" w:cs="Times New Roman"/>
          <w:sz w:val="24"/>
          <w:szCs w:val="24"/>
        </w:rPr>
        <w:t xml:space="preserve">зованием изученных формул. </w:t>
      </w:r>
      <w:r w:rsidR="005C2D04" w:rsidRPr="00FC2BC2">
        <w:rPr>
          <w:rFonts w:ascii="Times New Roman" w:hAnsi="Times New Roman" w:cs="Times New Roman"/>
          <w:sz w:val="24"/>
          <w:szCs w:val="24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Геометр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ие </w:t>
      </w:r>
      <w:r w:rsidRPr="00FC2BC2">
        <w:rPr>
          <w:rFonts w:ascii="Times New Roman" w:hAnsi="Times New Roman" w:cs="Times New Roman"/>
          <w:b/>
          <w:sz w:val="24"/>
          <w:szCs w:val="24"/>
        </w:rPr>
        <w:t>постр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2050" w:rsidRDefault="004D2050" w:rsidP="005C2D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5C2DD1">
        <w:rPr>
          <w:rFonts w:ascii="Times New Roman" w:hAnsi="Times New Roman" w:cs="Times New Roman"/>
          <w:sz w:val="24"/>
          <w:szCs w:val="24"/>
        </w:rPr>
        <w:t xml:space="preserve"> </w:t>
      </w:r>
      <w:r w:rsidR="005C2DD1" w:rsidRPr="00144919">
        <w:rPr>
          <w:rFonts w:ascii="Times New Roman" w:hAnsi="Times New Roman" w:cs="Times New Roman"/>
          <w:sz w:val="24"/>
          <w:szCs w:val="24"/>
        </w:rPr>
        <w:t>Геометрическое место точек.</w:t>
      </w:r>
      <w:r w:rsidR="00165CE0">
        <w:rPr>
          <w:rFonts w:ascii="Times New Roman" w:hAnsi="Times New Roman" w:cs="Times New Roman"/>
          <w:sz w:val="24"/>
          <w:szCs w:val="24"/>
        </w:rPr>
        <w:t xml:space="preserve"> 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</w:t>
      </w:r>
      <w:r w:rsidR="00165CE0">
        <w:rPr>
          <w:rFonts w:ascii="Times New Roman" w:hAnsi="Times New Roman" w:cs="Times New Roman"/>
          <w:i/>
          <w:sz w:val="24"/>
          <w:szCs w:val="24"/>
        </w:rPr>
        <w:t>.</w:t>
      </w:r>
    </w:p>
    <w:p w:rsidR="00165CE0" w:rsidRPr="00FC2BC2" w:rsidRDefault="00165CE0" w:rsidP="00165C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метрические преобразования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FC2BC2">
        <w:rPr>
          <w:rFonts w:ascii="Times New Roman" w:hAnsi="Times New Roman" w:cs="Times New Roman"/>
          <w:i/>
          <w:sz w:val="24"/>
          <w:szCs w:val="24"/>
        </w:rPr>
        <w:t>Подоб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Default="004D2050" w:rsidP="00165CE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144919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</w:t>
      </w:r>
      <w:r>
        <w:rPr>
          <w:rFonts w:ascii="Times New Roman" w:hAnsi="Times New Roman" w:cs="Times New Roman"/>
          <w:sz w:val="24"/>
          <w:szCs w:val="24"/>
        </w:rPr>
        <w:t>тв перечислением элементов, ха</w:t>
      </w:r>
      <w:r w:rsidRPr="00144919">
        <w:rPr>
          <w:rFonts w:ascii="Times New Roman" w:hAnsi="Times New Roman" w:cs="Times New Roman"/>
          <w:sz w:val="24"/>
          <w:szCs w:val="24"/>
        </w:rPr>
        <w:t xml:space="preserve">рактеристическим свойством. Подмножество. Объединение и пересечение множеств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r w:rsidRPr="00144919">
        <w:rPr>
          <w:rFonts w:ascii="Times New Roman" w:hAnsi="Times New Roman" w:cs="Times New Roman"/>
          <w:sz w:val="24"/>
          <w:szCs w:val="24"/>
        </w:rPr>
        <w:t>. Определение. Аксиомы и теоремы. Доказательство. Доказательство</w:t>
      </w:r>
      <w:r>
        <w:rPr>
          <w:rFonts w:ascii="Times New Roman" w:hAnsi="Times New Roman" w:cs="Times New Roman"/>
          <w:sz w:val="24"/>
          <w:szCs w:val="24"/>
        </w:rPr>
        <w:t xml:space="preserve"> от противного. Теорема, обрат</w:t>
      </w:r>
      <w:r w:rsidRPr="00144919">
        <w:rPr>
          <w:rFonts w:ascii="Times New Roman" w:hAnsi="Times New Roman" w:cs="Times New Roman"/>
          <w:sz w:val="24"/>
          <w:szCs w:val="24"/>
        </w:rPr>
        <w:t xml:space="preserve">ная данной. Пример и </w:t>
      </w:r>
      <w:proofErr w:type="spellStart"/>
      <w:r w:rsidRPr="00144919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14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Понятие о равносильност</w:t>
      </w:r>
      <w:r>
        <w:rPr>
          <w:rFonts w:ascii="Times New Roman" w:hAnsi="Times New Roman" w:cs="Times New Roman"/>
          <w:sz w:val="24"/>
          <w:szCs w:val="24"/>
        </w:rPr>
        <w:t>и, следовании, употребление ло</w:t>
      </w:r>
      <w:r w:rsidRPr="00144919">
        <w:rPr>
          <w:rFonts w:ascii="Times New Roman" w:hAnsi="Times New Roman" w:cs="Times New Roman"/>
          <w:sz w:val="24"/>
          <w:szCs w:val="24"/>
        </w:rPr>
        <w:t xml:space="preserve">гических связок </w:t>
      </w:r>
      <w:r w:rsidRPr="00B51C94">
        <w:rPr>
          <w:rFonts w:ascii="Times New Roman" w:hAnsi="Times New Roman" w:cs="Times New Roman"/>
          <w:i/>
          <w:sz w:val="24"/>
          <w:szCs w:val="24"/>
        </w:rPr>
        <w:t>если ..., то ..., в том и только в том случае, логические связки и, и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9F" w:rsidRDefault="0004769F" w:rsidP="000476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От земледелия к геометрии. «Начала» Евклида.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Лобачевский. История пятого постулата.</w:t>
      </w:r>
      <w:r w:rsidR="00165C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Пифагор и его школа. Фалес</w:t>
      </w:r>
      <w:r w:rsidR="00165CE0"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  <w:r w:rsidR="00165C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E0" w:rsidRPr="00FC2BC2">
        <w:rPr>
          <w:rFonts w:ascii="Times New Roman" w:hAnsi="Times New Roman" w:cs="Times New Roman"/>
          <w:i/>
          <w:sz w:val="24"/>
          <w:szCs w:val="24"/>
        </w:rPr>
        <w:t>Золотое сечение.</w:t>
      </w:r>
    </w:p>
    <w:p w:rsidR="004D2050" w:rsidRPr="00FC2BC2" w:rsidRDefault="004D2050" w:rsidP="00165C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</w:t>
      </w:r>
    </w:p>
    <w:p w:rsidR="004D2050" w:rsidRPr="00FC2BC2" w:rsidRDefault="004D2050" w:rsidP="004D20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i/>
          <w:sz w:val="24"/>
          <w:szCs w:val="24"/>
        </w:rPr>
        <w:t>Роль российских учёных в развитии математики: Н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C2BC2">
        <w:rPr>
          <w:rFonts w:ascii="Times New Roman" w:hAnsi="Times New Roman" w:cs="Times New Roman"/>
          <w:i/>
          <w:sz w:val="24"/>
          <w:szCs w:val="24"/>
        </w:rPr>
        <w:t>И.</w:t>
      </w:r>
      <w:r>
        <w:rPr>
          <w:rFonts w:ascii="Times New Roman" w:hAnsi="Times New Roman" w:cs="Times New Roman"/>
          <w:i/>
          <w:sz w:val="24"/>
          <w:szCs w:val="24"/>
        </w:rPr>
        <w:t> Лобачевский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ПЛАНИРУЕМЫЕ РЕЗУЛЬТ</w:t>
      </w:r>
      <w:r w:rsidR="00006595">
        <w:rPr>
          <w:rFonts w:ascii="Times New Roman" w:hAnsi="Times New Roman" w:cs="Times New Roman"/>
          <w:b/>
          <w:sz w:val="24"/>
          <w:szCs w:val="24"/>
        </w:rPr>
        <w:t>АТЫ ИЗУЧЕНИЯ КУРСА ГЕОМЕТРИИ В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4D2050" w:rsidRPr="00B51C94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4D2050" w:rsidRPr="00B51C94" w:rsidRDefault="004D2050" w:rsidP="004D20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050" w:rsidRPr="00B43C10" w:rsidRDefault="00D56D2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050" w:rsidRPr="00B43C10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4D2050" w:rsidRPr="00B43C10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5C6611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Pr="00B43C1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050"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4D2050" w:rsidRPr="00B43C10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формулировать в простейших случаях свойства и признаки фигур; 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4D2050" w:rsidRPr="00A627AD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лоских фигур (треугольников</w:t>
      </w:r>
      <w:r w:rsidR="00FB0602" w:rsidRPr="00FB0602">
        <w:rPr>
          <w:i/>
        </w:rPr>
        <w:t xml:space="preserve"> </w:t>
      </w:r>
      <w:r w:rsidR="00FB0602" w:rsidRPr="004E6D3F">
        <w:rPr>
          <w:rFonts w:ascii="Times New Roman" w:hAnsi="Times New Roman" w:cs="Times New Roman"/>
          <w:i/>
          <w:sz w:val="24"/>
          <w:szCs w:val="24"/>
        </w:rPr>
        <w:t>и четырёхугольников</w:t>
      </w:r>
      <w:r w:rsidRPr="00A627AD">
        <w:rPr>
          <w:rFonts w:ascii="Times New Roman" w:hAnsi="Times New Roman" w:cs="Times New Roman"/>
          <w:i/>
          <w:sz w:val="24"/>
          <w:szCs w:val="24"/>
        </w:rPr>
        <w:t>).</w:t>
      </w:r>
    </w:p>
    <w:p w:rsidR="004D2050" w:rsidRPr="00A627AD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AD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A627AD">
        <w:rPr>
          <w:rStyle w:val="dash041e0431044b0447043d044b0439char1"/>
          <w:i/>
        </w:rPr>
        <w:t>задач практического характера и задач из смежных дисциплин</w:t>
      </w:r>
      <w:r>
        <w:rPr>
          <w:rStyle w:val="dash041e0431044b0447043d044b0439char1"/>
          <w:i/>
        </w:rPr>
        <w:t>.</w:t>
      </w:r>
    </w:p>
    <w:p w:rsidR="004D2050" w:rsidRDefault="004D2050" w:rsidP="004D2050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50" w:rsidRPr="00A627AD" w:rsidRDefault="004D2050" w:rsidP="004D2050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4D2050" w:rsidRPr="00A627AD" w:rsidRDefault="00D56D2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4D2050" w:rsidRPr="003E3C0E" w:rsidRDefault="004D2050" w:rsidP="004D2050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</w:t>
      </w:r>
      <w:r w:rsidRPr="00A627AD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E3C0E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клонная, проекция.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Pr="00A627AD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</w:rPr>
      </w:pPr>
      <w:r w:rsidRPr="00A627AD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AD"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5C6611">
        <w:rPr>
          <w:i/>
        </w:rPr>
        <w:t xml:space="preserve">, </w:t>
      </w:r>
      <w:r w:rsidR="00FB0602" w:rsidRPr="00FB0602">
        <w:rPr>
          <w:rFonts w:ascii="Times New Roman" w:hAnsi="Times New Roman" w:cs="Times New Roman"/>
          <w:i/>
        </w:rPr>
        <w:t xml:space="preserve">подобие фигур, </w:t>
      </w:r>
      <w:r w:rsidR="00FB0602" w:rsidRPr="004E6D3F">
        <w:rPr>
          <w:rFonts w:ascii="Times New Roman" w:hAnsi="Times New Roman" w:cs="Times New Roman"/>
          <w:i/>
          <w:sz w:val="24"/>
          <w:szCs w:val="24"/>
        </w:rPr>
        <w:t>подобные фигуры, подобные треугольники</w:t>
      </w:r>
      <w:r w:rsidRPr="00A627AD">
        <w:rPr>
          <w:rFonts w:ascii="Times New Roman" w:hAnsi="Times New Roman" w:cs="Times New Roman"/>
          <w:i/>
          <w:sz w:val="24"/>
          <w:szCs w:val="24"/>
        </w:rPr>
        <w:t>;</w:t>
      </w:r>
    </w:p>
    <w:p w:rsidR="004E6D3F" w:rsidRPr="004E6D3F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4E6D3F" w:rsidRPr="004E6D3F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E6D3F">
        <w:rPr>
          <w:rFonts w:ascii="Times New Roman" w:hAnsi="Times New Roman" w:cs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4D2050" w:rsidRPr="00A627AD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A627A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Pr="0067020C" w:rsidRDefault="004D2050" w:rsidP="004D20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спользовать отношения для решения задач, возникающих в реальной жизни</w:t>
      </w:r>
      <w:r w:rsidR="008D67E8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8D67E8" w:rsidRPr="008D67E8" w:rsidRDefault="008D67E8" w:rsidP="008D67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Pr="005C6611" w:rsidRDefault="004D2050" w:rsidP="0004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4D2050" w:rsidRPr="00A627AD" w:rsidRDefault="00D56D2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D2050" w:rsidRPr="005C6611" w:rsidRDefault="004D205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D56D20" w:rsidRPr="005C6611" w:rsidRDefault="00D56D2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8D67E8" w:rsidRPr="008D67E8" w:rsidRDefault="008D67E8" w:rsidP="00D56D20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расстояний, площадей в простейших случаях.</w:t>
      </w:r>
    </w:p>
    <w:p w:rsidR="004D2050" w:rsidRPr="005C6611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Pr="00720D32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D32">
        <w:rPr>
          <w:rFonts w:ascii="Times New Roman" w:hAnsi="Times New Roman"/>
          <w:sz w:val="24"/>
          <w:szCs w:val="24"/>
        </w:rPr>
        <w:t>вычислять расстояния на местности</w:t>
      </w:r>
      <w:r w:rsidR="008D67E8" w:rsidRPr="005C6611">
        <w:rPr>
          <w:rFonts w:ascii="Times New Roman" w:hAnsi="Times New Roman"/>
          <w:sz w:val="24"/>
          <w:szCs w:val="24"/>
        </w:rPr>
        <w:t>, площади в простейших случаях, применять формулы</w:t>
      </w:r>
      <w:r w:rsidRPr="00720D32">
        <w:rPr>
          <w:rFonts w:ascii="Times New Roman" w:hAnsi="Times New Roman"/>
          <w:sz w:val="24"/>
          <w:szCs w:val="24"/>
        </w:rPr>
        <w:t xml:space="preserve"> в стандартных ситуациях в повседневной жизни.</w:t>
      </w: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8D67E8" w:rsidRPr="008D67E8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20C">
        <w:rPr>
          <w:rFonts w:ascii="Times New Roman" w:hAnsi="Times New Roman" w:cs="Times New Roman"/>
          <w:i/>
          <w:sz w:val="24"/>
          <w:szCs w:val="24"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67020C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67020C">
        <w:rPr>
          <w:rFonts w:ascii="Times New Roman" w:hAnsi="Times New Roman" w:cs="Times New Roman"/>
          <w:i/>
          <w:sz w:val="24"/>
          <w:szCs w:val="24"/>
        </w:rPr>
        <w:t>;</w:t>
      </w:r>
    </w:p>
    <w:p w:rsidR="008D67E8" w:rsidRPr="008D67E8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>формулиро</w:t>
      </w:r>
      <w:r w:rsidR="00A225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ать задачи на вычисление </w:t>
      </w:r>
      <w:proofErr w:type="gramStart"/>
      <w:r w:rsidR="00A2253E">
        <w:rPr>
          <w:rFonts w:ascii="Times New Roman" w:hAnsi="Times New Roman" w:cs="Times New Roman"/>
          <w:i/>
          <w:spacing w:val="-4"/>
          <w:sz w:val="24"/>
          <w:szCs w:val="24"/>
        </w:rPr>
        <w:t>длин,</w:t>
      </w:r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площадей</w:t>
      </w:r>
      <w:proofErr w:type="gramEnd"/>
      <w:r w:rsidRPr="008D67E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и решать их. </w:t>
      </w:r>
    </w:p>
    <w:p w:rsidR="00A2253E" w:rsidRPr="00A2253E" w:rsidRDefault="00A2253E" w:rsidP="00A2253E">
      <w:pPr>
        <w:tabs>
          <w:tab w:val="left" w:pos="453"/>
        </w:tabs>
        <w:rPr>
          <w:rFonts w:ascii="Times New Roman" w:hAnsi="Times New Roman" w:cs="Times New Roman"/>
          <w:b/>
          <w:sz w:val="24"/>
          <w:szCs w:val="24"/>
        </w:rPr>
      </w:pPr>
      <w:r w:rsidRPr="00A2253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Pr="00A2253E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A2253E">
        <w:rPr>
          <w:rFonts w:ascii="Times New Roman" w:hAnsi="Times New Roman" w:cs="Times New Roman"/>
          <w:i/>
          <w:sz w:val="24"/>
          <w:szCs w:val="24"/>
        </w:rPr>
        <w:lastRenderedPageBreak/>
        <w:t>проводить вычисления на местности;</w:t>
      </w:r>
    </w:p>
    <w:p w:rsidR="004D2050" w:rsidRPr="00E14189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:rsidR="004D2050" w:rsidRDefault="004D2050" w:rsidP="004D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047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4D2050"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4D2050" w:rsidRPr="005C6611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Изображать типовые плоские фигуры от руки и с помощью инструментов.</w:t>
      </w:r>
    </w:p>
    <w:p w:rsidR="004D2050" w:rsidRPr="005C6611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50" w:rsidRDefault="00D56D20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4D2050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1487F">
        <w:rPr>
          <w:rFonts w:ascii="Times New Roman" w:hAnsi="Times New Roman" w:cs="Times New Roman"/>
          <w:i/>
          <w:spacing w:val="-4"/>
          <w:sz w:val="24"/>
          <w:szCs w:val="24"/>
        </w:rPr>
        <w:t>Изображать геометрические фигуры по текстовому и символьному описанию;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E1487F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>изображать типовые плоски</w:t>
      </w:r>
      <w:r w:rsidR="00A2253E">
        <w:rPr>
          <w:rFonts w:ascii="Times New Roman" w:hAnsi="Times New Roman" w:cs="Times New Roman"/>
          <w:i/>
          <w:sz w:val="24"/>
          <w:szCs w:val="24"/>
        </w:rPr>
        <w:t>е фигуры</w:t>
      </w:r>
      <w:r w:rsidR="00D56D20">
        <w:rPr>
          <w:rFonts w:ascii="Times New Roman" w:hAnsi="Times New Roman" w:cs="Times New Roman"/>
          <w:i/>
          <w:sz w:val="24"/>
          <w:szCs w:val="24"/>
        </w:rPr>
        <w:t xml:space="preserve"> и объемные тела</w:t>
      </w:r>
      <w:r w:rsidR="00A22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87F">
        <w:rPr>
          <w:rFonts w:ascii="Times New Roman" w:hAnsi="Times New Roman" w:cs="Times New Roman"/>
          <w:i/>
          <w:sz w:val="24"/>
          <w:szCs w:val="24"/>
        </w:rPr>
        <w:t>с помощью простейших компьютерных инструментов.</w:t>
      </w:r>
    </w:p>
    <w:p w:rsidR="004D2050" w:rsidRPr="00E1487F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E1487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D2050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87F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D2050" w:rsidRPr="00E14189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14189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53E" w:rsidRDefault="00A2253E" w:rsidP="004D20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  <w:r w:rsidRPr="005C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253E" w:rsidRDefault="00D56D20" w:rsidP="00A225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A22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53E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A2253E"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206433" w:rsidRPr="005C6611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A2253E" w:rsidRPr="005C6611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2253E" w:rsidRDefault="00206433" w:rsidP="00206433">
      <w:pPr>
        <w:spacing w:after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  <w:r>
        <w:rPr>
          <w:rFonts w:ascii="Times New Roman" w:hAnsi="Times New Roman"/>
          <w:sz w:val="24"/>
          <w:szCs w:val="24"/>
        </w:rPr>
        <w:t>.</w:t>
      </w:r>
    </w:p>
    <w:p w:rsidR="00206433" w:rsidRDefault="00D56D20" w:rsidP="0020643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206433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206433"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206433" w:rsidRPr="003E3C0E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r w:rsidRPr="003E3C0E">
        <w:rPr>
          <w:rFonts w:ascii="Times New Roman" w:hAnsi="Times New Roman"/>
          <w:i/>
          <w:spacing w:val="-2"/>
          <w:sz w:val="24"/>
          <w:szCs w:val="24"/>
        </w:rPr>
        <w:t xml:space="preserve">Оперировать понятием </w:t>
      </w:r>
      <w:r w:rsidR="00D56D20">
        <w:rPr>
          <w:rFonts w:ascii="Times New Roman" w:hAnsi="Times New Roman"/>
          <w:i/>
          <w:spacing w:val="-2"/>
          <w:sz w:val="24"/>
          <w:szCs w:val="24"/>
        </w:rPr>
        <w:t xml:space="preserve">движения и </w:t>
      </w:r>
      <w:r w:rsidRPr="003E3C0E">
        <w:rPr>
          <w:rFonts w:ascii="Times New Roman" w:hAnsi="Times New Roman"/>
          <w:i/>
          <w:spacing w:val="-2"/>
          <w:sz w:val="24"/>
          <w:szCs w:val="24"/>
        </w:rPr>
        <w:t>преобразования подобия, владеть приёмами построения фигур с использованием</w:t>
      </w:r>
      <w:r w:rsidR="00D56D20">
        <w:rPr>
          <w:rFonts w:ascii="Times New Roman" w:hAnsi="Times New Roman"/>
          <w:i/>
          <w:spacing w:val="-2"/>
          <w:sz w:val="24"/>
          <w:szCs w:val="24"/>
        </w:rPr>
        <w:t xml:space="preserve"> движений и</w:t>
      </w:r>
      <w:r w:rsidRPr="003E3C0E">
        <w:rPr>
          <w:rFonts w:ascii="Times New Roman" w:hAnsi="Times New Roman"/>
          <w:i/>
          <w:spacing w:val="-2"/>
          <w:sz w:val="24"/>
          <w:szCs w:val="24"/>
        </w:rPr>
        <w:t xml:space="preserve">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</w:t>
      </w:r>
      <w:r w:rsidR="00D56D20">
        <w:rPr>
          <w:rFonts w:ascii="Times New Roman" w:hAnsi="Times New Roman"/>
          <w:i/>
          <w:sz w:val="24"/>
          <w:szCs w:val="24"/>
        </w:rPr>
        <w:t>я для обоснования свойств фигур;</w:t>
      </w:r>
    </w:p>
    <w:p w:rsidR="00D56D20" w:rsidRPr="00D56D20" w:rsidRDefault="00D56D20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206433" w:rsidRPr="005C6611" w:rsidRDefault="00206433" w:rsidP="00D56D2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6433" w:rsidRDefault="00206433" w:rsidP="00D56D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одобие для построений и вычислений</w:t>
      </w:r>
    </w:p>
    <w:p w:rsidR="0004769F" w:rsidRDefault="0004769F" w:rsidP="00D56D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D20" w:rsidRPr="005C6611" w:rsidRDefault="00D56D20" w:rsidP="00D56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D56D20" w:rsidRDefault="00D56D20" w:rsidP="00D56D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Pr="00A627AD">
        <w:rPr>
          <w:rFonts w:ascii="Times New Roman" w:hAnsi="Times New Roman" w:cs="Times New Roman"/>
          <w:b/>
          <w:sz w:val="24"/>
          <w:szCs w:val="24"/>
        </w:rPr>
        <w:t>:</w:t>
      </w:r>
    </w:p>
    <w:p w:rsidR="004E005A" w:rsidRPr="005C6611" w:rsidRDefault="004E005A" w:rsidP="004E005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5C6611">
        <w:rPr>
          <w:rFonts w:ascii="Times New Roman" w:hAnsi="Times New Roman"/>
          <w:i/>
          <w:sz w:val="24"/>
          <w:szCs w:val="24"/>
        </w:rPr>
        <w:t xml:space="preserve">, </w:t>
      </w:r>
      <w:r w:rsidRPr="005C6611">
        <w:rPr>
          <w:rFonts w:ascii="Times New Roman" w:hAnsi="Times New Roman"/>
          <w:sz w:val="24"/>
          <w:szCs w:val="24"/>
        </w:rPr>
        <w:t>произведение вектора на число,</w:t>
      </w:r>
      <w:r w:rsidRPr="005C6611">
        <w:rPr>
          <w:rFonts w:ascii="Times New Roman" w:hAnsi="Times New Roman"/>
          <w:i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координаты на плоскости;</w:t>
      </w:r>
    </w:p>
    <w:p w:rsidR="004E005A" w:rsidRPr="005C6611" w:rsidRDefault="004E005A" w:rsidP="004E005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4E005A" w:rsidRPr="005C6611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4"/>
          <w:szCs w:val="24"/>
        </w:rPr>
      </w:pPr>
      <w:r w:rsidRPr="005C6611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D56D20" w:rsidRPr="00D56D20" w:rsidRDefault="004E005A" w:rsidP="004E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</w:t>
      </w:r>
    </w:p>
    <w:p w:rsidR="004E005A" w:rsidRPr="004E005A" w:rsidRDefault="004E005A" w:rsidP="00D56D2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sz w:val="24"/>
          <w:szCs w:val="24"/>
        </w:rPr>
      </w:pPr>
    </w:p>
    <w:p w:rsidR="00D56D20" w:rsidRDefault="00D56D20" w:rsidP="00D56D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Pr="00A627AD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 </w:t>
      </w:r>
    </w:p>
    <w:p w:rsidR="004E005A" w:rsidRPr="004E005A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4E005A">
        <w:rPr>
          <w:rFonts w:ascii="Times New Roman" w:hAnsi="Times New Roman" w:cs="Times New Roman"/>
          <w:i/>
          <w:spacing w:val="-6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E005A" w:rsidRPr="004E005A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05A">
        <w:rPr>
          <w:rFonts w:ascii="Times New Roman" w:hAnsi="Times New Roman" w:cs="Times New Roman"/>
          <w:i/>
          <w:sz w:val="24"/>
          <w:szCs w:val="24"/>
        </w:rPr>
        <w:lastRenderedPageBreak/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E005A" w:rsidRPr="004E005A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05A">
        <w:rPr>
          <w:rFonts w:ascii="Times New Roman" w:hAnsi="Times New Roman" w:cs="Times New Roman"/>
          <w:i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4E005A" w:rsidRPr="004E005A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4"/>
          <w:szCs w:val="24"/>
        </w:rPr>
      </w:pPr>
      <w:r w:rsidRPr="004E005A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4E005A" w:rsidRPr="004E005A" w:rsidRDefault="004E005A" w:rsidP="004E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05A">
        <w:rPr>
          <w:rFonts w:ascii="Times New Roman" w:hAnsi="Times New Roman" w:cs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4E005A" w:rsidRPr="004E005A" w:rsidRDefault="004E005A" w:rsidP="00D56D2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050" w:rsidRDefault="004D2050" w:rsidP="004E0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4D2050" w:rsidRDefault="004E005A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5C6611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4D2050" w:rsidRPr="00710209" w:rsidRDefault="004E005A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050"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4D2050" w:rsidRPr="004A13C1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4D2050" w:rsidRDefault="004D2050" w:rsidP="004D2050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D2050" w:rsidRPr="00E14189" w:rsidRDefault="004D2050" w:rsidP="000476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4D2050" w:rsidRDefault="004E005A" w:rsidP="004D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4D2050" w:rsidRPr="00A627AD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4D2050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ящий изу</w:t>
      </w:r>
      <w:r>
        <w:rPr>
          <w:rFonts w:ascii="Times New Roman" w:hAnsi="Times New Roman" w:cs="Times New Roman"/>
          <w:sz w:val="24"/>
          <w:szCs w:val="24"/>
          <w:lang w:eastAsia="ru-RU"/>
        </w:rPr>
        <w:t>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020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4D2050" w:rsidRPr="00710209" w:rsidRDefault="004E005A" w:rsidP="004D20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4D2050"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получит</w:t>
      </w:r>
      <w:proofErr w:type="gramEnd"/>
      <w:r w:rsidR="004D2050" w:rsidRPr="00710209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2050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10209">
        <w:rPr>
          <w:rFonts w:ascii="Times New Roman" w:hAnsi="Times New Roman" w:cs="Times New Roman"/>
          <w:i/>
          <w:sz w:val="24"/>
          <w:szCs w:val="24"/>
        </w:rPr>
        <w:t>;</w:t>
      </w:r>
    </w:p>
    <w:p w:rsidR="004D2050" w:rsidRPr="00710209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209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2050" w:rsidRDefault="004D2050" w:rsidP="004D205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2050" w:rsidRPr="00090579" w:rsidRDefault="004D2050" w:rsidP="004D205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4D2050" w:rsidRPr="00090579" w:rsidRDefault="004D2050" w:rsidP="004D2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В классе обучаются ученики с ограниченными возможностями здоровья. Основными целями обучения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090579">
        <w:rPr>
          <w:rFonts w:ascii="Times New Roman" w:hAnsi="Times New Roman" w:cs="Times New Roman"/>
          <w:sz w:val="24"/>
          <w:szCs w:val="24"/>
        </w:rPr>
        <w:t xml:space="preserve"> таких учащихся являются:</w:t>
      </w:r>
    </w:p>
    <w:p w:rsidR="004D2050" w:rsidRPr="00090579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 приобретение базовой подготовки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090579">
        <w:rPr>
          <w:rFonts w:ascii="Times New Roman" w:hAnsi="Times New Roman" w:cs="Times New Roman"/>
          <w:sz w:val="24"/>
          <w:szCs w:val="24"/>
        </w:rPr>
        <w:t>;</w:t>
      </w:r>
    </w:p>
    <w:p w:rsidR="004D2050" w:rsidRPr="00090579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формирование практически значимых знаний и умений;</w:t>
      </w:r>
    </w:p>
    <w:p w:rsidR="004D2050" w:rsidRPr="00090579" w:rsidRDefault="004D2050" w:rsidP="00BC6D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4D2050" w:rsidRPr="00BC6DE2" w:rsidRDefault="004D2050" w:rsidP="00BC6DE2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C6DE2" w:rsidRPr="00BC6DE2" w:rsidRDefault="00BC6DE2" w:rsidP="00BC6DE2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C6DE2">
        <w:rPr>
          <w:rFonts w:ascii="Times New Roman" w:eastAsia="Batang" w:hAnsi="Times New Roman" w:cs="Times New Roman"/>
          <w:sz w:val="24"/>
          <w:szCs w:val="24"/>
        </w:rPr>
        <w:lastRenderedPageBreak/>
        <w:t>Некоторые темы рекомендуется давать в ознакомительном плане, сократив количество часов, отводимых на их изучение, исключив доказательства теорем, оставив для заучивания лишь формулировки. К таким темам относятся: «</w:t>
      </w:r>
      <w:r w:rsidR="004E005A">
        <w:rPr>
          <w:rFonts w:ascii="Times New Roman" w:eastAsia="Batang" w:hAnsi="Times New Roman" w:cs="Times New Roman"/>
          <w:sz w:val="24"/>
          <w:szCs w:val="24"/>
        </w:rPr>
        <w:t>Скалярное произведение векторов</w:t>
      </w:r>
      <w:r w:rsidRPr="00BC6DE2">
        <w:rPr>
          <w:rFonts w:ascii="Times New Roman" w:eastAsia="Batang" w:hAnsi="Times New Roman" w:cs="Times New Roman"/>
          <w:sz w:val="24"/>
          <w:szCs w:val="24"/>
        </w:rPr>
        <w:t>», «</w:t>
      </w:r>
      <w:r w:rsidR="004E005A">
        <w:rPr>
          <w:rFonts w:ascii="Times New Roman" w:eastAsia="Batang" w:hAnsi="Times New Roman" w:cs="Times New Roman"/>
          <w:sz w:val="24"/>
          <w:szCs w:val="24"/>
        </w:rPr>
        <w:t>Уравнение прямой</w:t>
      </w:r>
      <w:r w:rsidRPr="00BC6DE2">
        <w:rPr>
          <w:rFonts w:ascii="Times New Roman" w:eastAsia="Batang" w:hAnsi="Times New Roman" w:cs="Times New Roman"/>
          <w:sz w:val="24"/>
          <w:szCs w:val="24"/>
        </w:rPr>
        <w:t>», «Пересечение прямой с окружностью».</w:t>
      </w:r>
    </w:p>
    <w:p w:rsidR="004D2050" w:rsidRPr="004C16B9" w:rsidRDefault="004D2050" w:rsidP="004D2050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C16B9">
        <w:rPr>
          <w:rFonts w:ascii="Times New Roman" w:eastAsia="Batang" w:hAnsi="Times New Roman" w:cs="Times New Roman"/>
          <w:sz w:val="24"/>
          <w:szCs w:val="24"/>
        </w:rPr>
        <w:t>Освободившееся время рекомендуется использовать для практических работ, решения задач, а также на повторение изученного материала.</w:t>
      </w:r>
    </w:p>
    <w:p w:rsidR="004D2050" w:rsidRDefault="004D2050" w:rsidP="004D20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91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927"/>
        <w:gridCol w:w="815"/>
        <w:gridCol w:w="672"/>
        <w:gridCol w:w="4580"/>
      </w:tblGrid>
      <w:tr w:rsidR="006250E6" w:rsidTr="00FC4795">
        <w:trPr>
          <w:trHeight w:val="596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7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4580" w:type="dxa"/>
          </w:tcPr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FC4795" w:rsidRDefault="00FC4795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95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  <w:p w:rsidR="00FC4795" w:rsidRP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  <w:p w:rsidR="00FC4795" w:rsidRPr="00F013F1" w:rsidRDefault="00F013F1" w:rsidP="00FC4795">
            <w:pPr>
              <w:spacing w:after="0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</w:tc>
        <w:tc>
          <w:tcPr>
            <w:tcW w:w="815" w:type="dxa"/>
          </w:tcPr>
          <w:p w:rsidR="00FC4795" w:rsidRPr="004E005A" w:rsidRDefault="00FC479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Pr="00685197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  <w:vAlign w:val="center"/>
          </w:tcPr>
          <w:p w:rsidR="00F013F1" w:rsidRPr="00D70FC0" w:rsidRDefault="00FC4795" w:rsidP="00FC4795">
            <w:pPr>
              <w:pStyle w:val="22"/>
              <w:shd w:val="clear" w:color="auto" w:fill="auto"/>
              <w:spacing w:after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Формулировать определения и иллюстрировать понятия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вектора,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e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>г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o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длины, коллинеарных и равных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>векторов; мотивиров</w:t>
            </w:r>
            <w:r w:rsidR="00F013F1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ать введение понятий и действий, связанных с векторами, соответствующими примерами, относящимися к физическим векторным величинам; применять </w:t>
            </w:r>
            <w:r w:rsidR="00F013F1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екторы и действия над ними при решении геометриче</w:t>
            </w:r>
            <w:r w:rsidR="00F013F1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  <w:p w:rsidR="00F013F1" w:rsidRPr="00F013F1" w:rsidRDefault="00F013F1" w:rsidP="00F013F1"/>
        </w:tc>
      </w:tr>
      <w:tr w:rsidR="00FC4795" w:rsidTr="00D70FC0">
        <w:trPr>
          <w:trHeight w:val="2059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FC4795" w:rsidRPr="006250E6" w:rsidRDefault="00F013F1" w:rsidP="00FC47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гат</w:t>
            </w:r>
            <w:proofErr w:type="spellEnd"/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ординаты вектора</w:t>
            </w:r>
          </w:p>
          <w:p w:rsid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остейшие задачи в координатах</w:t>
            </w:r>
          </w:p>
          <w:p w:rsidR="00F013F1" w:rsidRP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Уравнение окружности и прямой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D70FC0" w:rsidRPr="00F013F1" w:rsidRDefault="00FC4795" w:rsidP="00F013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15" w:type="dxa"/>
          </w:tcPr>
          <w:p w:rsidR="00FC4795" w:rsidRPr="00F013F1" w:rsidRDefault="00F013F1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013F1" w:rsidRDefault="00F013F1" w:rsidP="00F013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13F1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013F1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Pr="00351B54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  <w:vAlign w:val="bottom"/>
          </w:tcPr>
          <w:p w:rsidR="00FC4795" w:rsidRPr="00D70FC0" w:rsidRDefault="00F013F1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 и иллюстри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ровать понятия прямоугольной си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FC0">
              <w:rPr>
                <w:rStyle w:val="2Candara8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емы координат, координа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Candara8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чки и координа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вектора, выводить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и использовать при решении задач формулы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координат середины отрезка, длины вектора, расстояния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между двумя точками, уравнения окружности и прямой</w:t>
            </w:r>
          </w:p>
          <w:p w:rsidR="00F013F1" w:rsidRPr="00F6287F" w:rsidRDefault="00F013F1" w:rsidP="00FC479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FC4795" w:rsidRDefault="00A93C91" w:rsidP="00A93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A93C91" w:rsidRP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C4795" w:rsidRPr="00A93C91" w:rsidRDefault="00FC4795" w:rsidP="00FC4795">
            <w:pPr>
              <w:spacing w:after="0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</w:t>
            </w:r>
            <w:r w:rsidR="00A93C91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трольная работа № 3</w:t>
            </w:r>
          </w:p>
        </w:tc>
        <w:tc>
          <w:tcPr>
            <w:tcW w:w="815" w:type="dxa"/>
          </w:tcPr>
          <w:p w:rsidR="00FC4795" w:rsidRPr="008B0577" w:rsidRDefault="00FC479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C91"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C4795" w:rsidRPr="00351B54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A93C91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Pr="00D70FC0" w:rsidRDefault="00A93C91" w:rsidP="00FC47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Формулировать и иллюстрировать определения синуса, косинуса, тангенса и котангенса углов от 0 до 180°; вы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одить основное тригонометрическое тождество и фор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мулы приведения; формулировать и доказывать теоремы синусов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косинусов, применять их при решении тре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угольников; объяснять, как используются тригонометри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изведение векторов при решении задач</w:t>
            </w: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FC4795" w:rsidRPr="006250E6" w:rsidRDefault="00A93C91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многоугольники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C4795" w:rsidRPr="00F14B63" w:rsidRDefault="00FC4795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3C91">
              <w:rPr>
                <w:rFonts w:ascii="Times New Roman" w:hAnsi="Times New Roman" w:cs="Times New Roman"/>
              </w:rPr>
              <w:t>онтрольная работа № 4</w:t>
            </w:r>
          </w:p>
        </w:tc>
        <w:tc>
          <w:tcPr>
            <w:tcW w:w="815" w:type="dxa"/>
          </w:tcPr>
          <w:p w:rsidR="00FC4795" w:rsidRPr="008B0577" w:rsidRDefault="00A93C91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Pr="00F14B63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Pr="00D70FC0" w:rsidRDefault="004C3545" w:rsidP="00FC47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Формулировать опр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еделение правильного многоуголь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ника; формулирова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ь и доказывать теоремы об окруж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ностях, описанной около правильного многоугольника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и вписанной в него; выводить и использовать формулы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для вычисления площади правильного многоугольника,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его стороны и радиуса вписанной окружности; решать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задачи на построение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правильных многоугольников; объ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яснять понятия длины окружности и площади круга;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выводить формулы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lastRenderedPageBreak/>
              <w:t>для вычисления длины окружности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и длины дуги, площад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и круга и площади кругового сек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тора; применять эти формулы при решении задач</w:t>
            </w:r>
          </w:p>
        </w:tc>
      </w:tr>
      <w:tr w:rsidR="004C3545" w:rsidTr="00FC4795">
        <w:trPr>
          <w:trHeight w:val="290"/>
        </w:trPr>
        <w:tc>
          <w:tcPr>
            <w:tcW w:w="462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7" w:type="dxa"/>
          </w:tcPr>
          <w:p w:rsidR="004C3545" w:rsidRDefault="004C3545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C3545" w:rsidRP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15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545" w:rsidRP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C3545" w:rsidRPr="00D70FC0" w:rsidRDefault="004C3545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отображение плоскости на себя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и в каком случае оно называется движением плоскости;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осевая симметрия, центральная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симметрия, параллель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ный перенос и поворот; обосновы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ать, что эти отображения плоскости на себя являются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движениями; объяснять, какова связь между движениями и наложениями; иллюстрировать основные виды дви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жений, в том числе с помощью компьютерных программ</w:t>
            </w:r>
          </w:p>
        </w:tc>
      </w:tr>
      <w:tr w:rsidR="00D70FC0" w:rsidTr="00FC4795">
        <w:trPr>
          <w:trHeight w:val="290"/>
        </w:trPr>
        <w:tc>
          <w:tcPr>
            <w:tcW w:w="462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0FC0" w:rsidRDefault="00D70FC0" w:rsidP="00D70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</w:p>
          <w:p w:rsidR="00D70FC0" w:rsidRDefault="00D70FC0" w:rsidP="00D70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  <w:p w:rsidR="00D70FC0" w:rsidRPr="00D70FC0" w:rsidRDefault="00D70FC0" w:rsidP="00D70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815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70FC0" w:rsidRPr="00D70FC0" w:rsidRDefault="00D70FC0" w:rsidP="00D70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0FC0" w:rsidRPr="004C3545" w:rsidRDefault="00D70FC0" w:rsidP="00D70F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70FC0" w:rsidRPr="008B0577" w:rsidRDefault="00D70FC0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многогранник, его грани, рёбра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ершины, диагонали, какой многогранник называется выпуклым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такое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-угольная призма, её основания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боковые грани и боков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ые рёбра, какая призма называет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ся прямой и какая наклонной, что такое высота призмы, какая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призма называется параллелепипедом и какой п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раллелепипед называется прямоугольным; формулир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ть и обосновывать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утверждения о свойстве диагоналей параллелепипеда и о квадрате диагонали прямоуголь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ного параллелепипеда; объяснять, что такое объём м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гогранника; выводить (с помощью принципа Кавальери) формулу объёма прямоугольного параллелепипеда; объ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яснять, какой многогранник называется пирамидой, что такое основание, вершина, боковые грани, боковые рё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бра и высота пирамиды, какая пирамида называется пр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ильной, что такое апофема правильной пирамиды, при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одить формулу объёма пирамиды; объяснять, какое тело называется цилиндром, что такое его ось, высота, ос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ния, радиус, боков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ая поверхность, образующие, раз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вёртка боковой поверхности, какими формулами выража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ются объём и площадь боковой поверхности цилиндра;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бъяснять, какое тело называется конусом, что такое его ось, высота, основание, боковая поверхность, образую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щие,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развёртка боковой поверхности, какими формулами выражаются объём конуса и площадь боковой поверх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ности;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бъяснять, какая поверхность называется сферой и какое тело называется шаром, что такое радиус и диа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метр сферы (шара), какими формулами выражаются объём шара и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лощадь сферы; изображать и распозна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вать на рисунках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ризму, параллелепипед, пирамиду, ци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линдр, конус, шар</w:t>
            </w:r>
          </w:p>
        </w:tc>
      </w:tr>
      <w:tr w:rsidR="008B0577" w:rsidTr="00FC4795">
        <w:trPr>
          <w:trHeight w:val="290"/>
        </w:trPr>
        <w:tc>
          <w:tcPr>
            <w:tcW w:w="462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8B0577" w:rsidRDefault="008B0577" w:rsidP="00D70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815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B0577" w:rsidRPr="008B0577" w:rsidRDefault="008B0577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FC4795" w:rsidRDefault="008B0577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  <w:p w:rsidR="008B0577" w:rsidRPr="008B0577" w:rsidRDefault="008B0577" w:rsidP="00FC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15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B0577" w:rsidRP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Default="00FC4795" w:rsidP="00FC4795">
            <w:pPr>
              <w:pStyle w:val="22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FC4795" w:rsidTr="00FC4795">
        <w:trPr>
          <w:trHeight w:val="304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FC4795" w:rsidRDefault="00FC4795" w:rsidP="00FC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2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</w:tcPr>
          <w:p w:rsidR="00FC4795" w:rsidRDefault="00FC4795" w:rsidP="00FC4795">
            <w:pPr>
              <w:pStyle w:val="22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595" w:rsidRDefault="006250E6" w:rsidP="0000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006595" w:rsidRPr="00006595" w:rsidRDefault="00006595" w:rsidP="0000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443"/>
        <w:gridCol w:w="5209"/>
        <w:gridCol w:w="1216"/>
        <w:gridCol w:w="1583"/>
      </w:tblGrid>
      <w:tr w:rsidR="00006595" w:rsidRPr="00006595" w:rsidTr="0030109C"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раграфа/ пункта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(9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вектора. Равенство векторов (2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онятие вектора. Длина вектор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 </w:t>
            </w: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авенство вектор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1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векторов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59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- 84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. Правило параллелограмма.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 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42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вектора на число. Применение векторов к решению задач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9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по теме  «Векторы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Метод координат (10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50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ты вектора (2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ейшие задачи в координатах (2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метода координат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3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 окружности и прямой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 94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уравнения окружност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09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  «Метод координат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. Скалярное произведение векторов (11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ус, косинус, тангенс угла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 Основное тригонометрическое тождество.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47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приведения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43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44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ношения между сторонами и углами треугольника (4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6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 102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Теорема синусов. Теорема косинус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ое произведение векторов (2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6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 108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 вектор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5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Длина окружности и площадь круга (12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3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ые многоугольники (4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112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. Окружность, вписанная в правильный многоугольник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7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7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17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а окружности и площадь круга (4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9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9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Длина дуги окружност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0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FB1E92">
        <w:trPr>
          <w:trHeight w:val="31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09" w:type="dxa"/>
          </w:tcPr>
          <w:p w:rsidR="00FB1E92" w:rsidRPr="00006595" w:rsidRDefault="00006595" w:rsidP="00FB1E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Правильные многоугольники» 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55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 «Длина окружности и площадь круга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Движения (8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движения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 Осевая и центральная симметри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онятие движения. Свойства движений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движения. Осевая и центральная симметрии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5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ый перенос и поворот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9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006595" w:rsidRPr="0000659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(1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3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 по теме  «Движение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сведения из стереометрии (7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12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гранники (4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43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– 125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Многогранник. Призма. Параллелепипед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58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 127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Объем тела. Свойства прямоугольного параллелепипеда.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а и поверхности вращения (3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</w:tcPr>
          <w:p w:rsidR="00006595" w:rsidRPr="00006595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52" w:type="dxa"/>
            <w:gridSpan w:val="2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 (1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8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489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 Параллельные прямые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17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339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Векторы. Метод координат. Движение 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98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530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95" w:rsidRDefault="00006595" w:rsidP="0000659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16DEE" w:rsidRDefault="00016DEE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0577" w:rsidRDefault="008B0577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  <w:r w:rsidRPr="005608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учебно-методического и материально-технического обеспечения образовательного процесса </w:t>
      </w: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5608B9" w:rsidRPr="005608B9" w:rsidRDefault="005608B9" w:rsidP="005608B9">
      <w:pPr>
        <w:jc w:val="center"/>
        <w:rPr>
          <w:rFonts w:ascii="Times New Roman" w:hAnsi="Times New Roman" w:cs="Times New Roman"/>
          <w:b/>
        </w:rPr>
      </w:pPr>
    </w:p>
    <w:p w:rsidR="005608B9" w:rsidRPr="005608B9" w:rsidRDefault="00DC4568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рабочих программ</w:t>
      </w:r>
      <w:r w:rsidR="005608B9" w:rsidRPr="005608B9">
        <w:rPr>
          <w:rFonts w:ascii="Times New Roman" w:hAnsi="Times New Roman" w:cs="Times New Roman"/>
        </w:rPr>
        <w:t xml:space="preserve"> «</w:t>
      </w:r>
      <w:proofErr w:type="gramStart"/>
      <w:r w:rsidR="005608B9" w:rsidRPr="005608B9">
        <w:rPr>
          <w:rFonts w:ascii="Times New Roman" w:hAnsi="Times New Roman" w:cs="Times New Roman"/>
        </w:rPr>
        <w:t>Геометрия  7</w:t>
      </w:r>
      <w:proofErr w:type="gramEnd"/>
      <w:r w:rsidR="005608B9" w:rsidRPr="005608B9">
        <w:rPr>
          <w:rFonts w:ascii="Times New Roman" w:hAnsi="Times New Roman" w:cs="Times New Roman"/>
        </w:rPr>
        <w:t>-9 классы»</w:t>
      </w:r>
      <w:r>
        <w:rPr>
          <w:rFonts w:ascii="Times New Roman" w:hAnsi="Times New Roman" w:cs="Times New Roman"/>
        </w:rPr>
        <w:t>. Пособие для учителей общеобразовательных учреждений. Составитель</w:t>
      </w:r>
      <w:r w:rsidR="005608B9" w:rsidRPr="005608B9">
        <w:rPr>
          <w:rFonts w:ascii="Times New Roman" w:hAnsi="Times New Roman" w:cs="Times New Roman"/>
        </w:rPr>
        <w:t xml:space="preserve">: Т.А. </w:t>
      </w:r>
      <w:proofErr w:type="spellStart"/>
      <w:r w:rsidR="005608B9" w:rsidRPr="005608B9">
        <w:rPr>
          <w:rFonts w:ascii="Times New Roman" w:hAnsi="Times New Roman" w:cs="Times New Roman"/>
        </w:rPr>
        <w:t>Бур</w:t>
      </w:r>
      <w:r>
        <w:rPr>
          <w:rFonts w:ascii="Times New Roman" w:hAnsi="Times New Roman" w:cs="Times New Roman"/>
        </w:rPr>
        <w:t>мистрова</w:t>
      </w:r>
      <w:proofErr w:type="spellEnd"/>
      <w:r>
        <w:rPr>
          <w:rFonts w:ascii="Times New Roman" w:hAnsi="Times New Roman" w:cs="Times New Roman"/>
        </w:rPr>
        <w:t>. М.: «Просвещение»,2014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Учебник «Геометрия 7-9». Л. С. </w:t>
      </w:r>
      <w:proofErr w:type="spellStart"/>
      <w:r w:rsidRPr="005608B9">
        <w:rPr>
          <w:rFonts w:ascii="Times New Roman" w:hAnsi="Times New Roman" w:cs="Times New Roman"/>
        </w:rPr>
        <w:t>Атанасян</w:t>
      </w:r>
      <w:proofErr w:type="spel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w:rFonts w:ascii="Times New Roman" w:hAnsi="Times New Roman" w:cs="Times New Roman"/>
        </w:rPr>
        <w:t xml:space="preserve">зов и </w:t>
      </w:r>
      <w:proofErr w:type="gramStart"/>
      <w:r w:rsidR="00016DEE">
        <w:rPr>
          <w:rFonts w:ascii="Times New Roman" w:hAnsi="Times New Roman" w:cs="Times New Roman"/>
        </w:rPr>
        <w:t>др.: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30109C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 9</w:t>
      </w:r>
      <w:r w:rsidR="005608B9" w:rsidRPr="005608B9">
        <w:rPr>
          <w:rFonts w:ascii="Times New Roman" w:hAnsi="Times New Roman" w:cs="Times New Roman"/>
        </w:rPr>
        <w:t xml:space="preserve"> </w:t>
      </w:r>
      <w:proofErr w:type="spellStart"/>
      <w:r w:rsidR="005608B9" w:rsidRPr="005608B9">
        <w:rPr>
          <w:rFonts w:ascii="Times New Roman" w:hAnsi="Times New Roman" w:cs="Times New Roman"/>
        </w:rPr>
        <w:t>кл</w:t>
      </w:r>
      <w:proofErr w:type="spellEnd"/>
      <w:r w:rsidR="005608B9" w:rsidRPr="005608B9">
        <w:rPr>
          <w:rFonts w:ascii="Times New Roman" w:hAnsi="Times New Roman" w:cs="Times New Roman"/>
        </w:rPr>
        <w:t>. Рабоча</w:t>
      </w:r>
      <w:r w:rsidR="00016DEE">
        <w:rPr>
          <w:rFonts w:ascii="Times New Roman" w:hAnsi="Times New Roman" w:cs="Times New Roman"/>
        </w:rPr>
        <w:t xml:space="preserve">я </w:t>
      </w:r>
      <w:proofErr w:type="gramStart"/>
      <w:r w:rsidR="00016DEE">
        <w:rPr>
          <w:rFonts w:ascii="Times New Roman" w:hAnsi="Times New Roman" w:cs="Times New Roman"/>
        </w:rPr>
        <w:t>тетрадь.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Б. Г. Зив, В. М, </w:t>
      </w:r>
      <w:proofErr w:type="spellStart"/>
      <w:r w:rsidRPr="005608B9">
        <w:rPr>
          <w:rFonts w:ascii="Times New Roman" w:hAnsi="Times New Roman" w:cs="Times New Roman"/>
        </w:rPr>
        <w:t>Мейлер</w:t>
      </w:r>
      <w:proofErr w:type="spellEnd"/>
      <w:r w:rsidRPr="005608B9">
        <w:rPr>
          <w:rFonts w:ascii="Times New Roman" w:hAnsi="Times New Roman" w:cs="Times New Roman"/>
        </w:rPr>
        <w:t xml:space="preserve">, А. Г. </w:t>
      </w:r>
      <w:proofErr w:type="spellStart"/>
      <w:r w:rsidRPr="005608B9">
        <w:rPr>
          <w:rFonts w:ascii="Times New Roman" w:hAnsi="Times New Roman" w:cs="Times New Roman"/>
        </w:rPr>
        <w:t>Баханский</w:t>
      </w:r>
      <w:proofErr w:type="spellEnd"/>
      <w:r w:rsidRPr="005608B9">
        <w:rPr>
          <w:rFonts w:ascii="Times New Roman" w:hAnsi="Times New Roman" w:cs="Times New Roman"/>
        </w:rPr>
        <w:t>. Книга для</w:t>
      </w:r>
      <w:r w:rsidR="00016DEE">
        <w:rPr>
          <w:rFonts w:ascii="Times New Roman" w:hAnsi="Times New Roman" w:cs="Times New Roman"/>
        </w:rPr>
        <w:t xml:space="preserve"> </w:t>
      </w:r>
      <w:proofErr w:type="gramStart"/>
      <w:r w:rsidR="00016DEE">
        <w:rPr>
          <w:rFonts w:ascii="Times New Roman" w:hAnsi="Times New Roman" w:cs="Times New Roman"/>
        </w:rPr>
        <w:t>учителя.-</w:t>
      </w:r>
      <w:proofErr w:type="gramEnd"/>
      <w:r w:rsidR="00016DEE">
        <w:rPr>
          <w:rFonts w:ascii="Times New Roman" w:hAnsi="Times New Roman" w:cs="Times New Roman"/>
        </w:rPr>
        <w:t xml:space="preserve">М.: Просвещение, </w:t>
      </w:r>
      <w:r w:rsidRPr="005608B9">
        <w:rPr>
          <w:rFonts w:ascii="Times New Roman" w:hAnsi="Times New Roman" w:cs="Times New Roman"/>
        </w:rPr>
        <w:t>1997</w:t>
      </w:r>
    </w:p>
    <w:p w:rsidR="005608B9" w:rsidRDefault="00FC4795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. 9 класс: технологические карты уроков по учебнику Л.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 и др./ авт.-сост. Г.Ю. Ковтун. – Волгоград: Учитель, 2016</w:t>
      </w:r>
    </w:p>
    <w:p w:rsidR="0030109C" w:rsidRDefault="0030109C" w:rsidP="005608B9">
      <w:pPr>
        <w:jc w:val="both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  <w:color w:val="000000"/>
        </w:rPr>
      </w:pPr>
      <w:r w:rsidRPr="005608B9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5608B9">
        <w:rPr>
          <w:rFonts w:ascii="Times New Roman" w:hAnsi="Times New Roman" w:cs="Times New Roman"/>
          <w:color w:val="000000"/>
        </w:rPr>
        <w:t>www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r w:rsidRPr="005608B9">
        <w:rPr>
          <w:rFonts w:ascii="Times New Roman" w:hAnsi="Times New Roman" w:cs="Times New Roman"/>
          <w:color w:val="000000"/>
          <w:lang w:val="en-US"/>
        </w:rPr>
        <w:t>festival</w:t>
      </w:r>
      <w:r w:rsidRPr="005608B9">
        <w:rPr>
          <w:rFonts w:ascii="Times New Roman" w:hAnsi="Times New Roman" w:cs="Times New Roman"/>
          <w:color w:val="000000"/>
        </w:rPr>
        <w:t>.1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5608B9">
        <w:rPr>
          <w:rFonts w:ascii="Times New Roman" w:hAnsi="Times New Roman" w:cs="Times New Roman"/>
          <w:color w:val="000000"/>
        </w:rPr>
        <w:t>;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Технические средства обучения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ьютер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практическое оборудование: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5608B9" w:rsidRPr="00E87E69" w:rsidRDefault="005608B9" w:rsidP="005608B9">
      <w:pPr>
        <w:jc w:val="both"/>
      </w:pP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827" w:rsidRDefault="00A34827"/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A8"/>
    <w:rsid w:val="00006595"/>
    <w:rsid w:val="00016DEE"/>
    <w:rsid w:val="00042663"/>
    <w:rsid w:val="0004769F"/>
    <w:rsid w:val="0008170A"/>
    <w:rsid w:val="00102A9E"/>
    <w:rsid w:val="00165980"/>
    <w:rsid w:val="00165CE0"/>
    <w:rsid w:val="001C468E"/>
    <w:rsid w:val="001E40D2"/>
    <w:rsid w:val="00206433"/>
    <w:rsid w:val="0028410F"/>
    <w:rsid w:val="00284878"/>
    <w:rsid w:val="0030109C"/>
    <w:rsid w:val="003240AF"/>
    <w:rsid w:val="00324A37"/>
    <w:rsid w:val="00351B54"/>
    <w:rsid w:val="003821A8"/>
    <w:rsid w:val="00382CDA"/>
    <w:rsid w:val="003F0583"/>
    <w:rsid w:val="00442602"/>
    <w:rsid w:val="004C3545"/>
    <w:rsid w:val="004D2050"/>
    <w:rsid w:val="004E005A"/>
    <w:rsid w:val="004E6D3F"/>
    <w:rsid w:val="005105AA"/>
    <w:rsid w:val="00551072"/>
    <w:rsid w:val="005608B9"/>
    <w:rsid w:val="005C2D04"/>
    <w:rsid w:val="005C2DD1"/>
    <w:rsid w:val="006250E6"/>
    <w:rsid w:val="0067020C"/>
    <w:rsid w:val="00685197"/>
    <w:rsid w:val="007E7DD4"/>
    <w:rsid w:val="007F0CAA"/>
    <w:rsid w:val="00831E73"/>
    <w:rsid w:val="008B0577"/>
    <w:rsid w:val="008D67E8"/>
    <w:rsid w:val="00937A3F"/>
    <w:rsid w:val="00972B32"/>
    <w:rsid w:val="00A2253E"/>
    <w:rsid w:val="00A3290B"/>
    <w:rsid w:val="00A34827"/>
    <w:rsid w:val="00A93C91"/>
    <w:rsid w:val="00B30081"/>
    <w:rsid w:val="00BA6AA3"/>
    <w:rsid w:val="00BC6DE2"/>
    <w:rsid w:val="00D56D20"/>
    <w:rsid w:val="00D70FC0"/>
    <w:rsid w:val="00D954F2"/>
    <w:rsid w:val="00DC4568"/>
    <w:rsid w:val="00EE6876"/>
    <w:rsid w:val="00F013F1"/>
    <w:rsid w:val="00F14B63"/>
    <w:rsid w:val="00F17BC8"/>
    <w:rsid w:val="00F6287F"/>
    <w:rsid w:val="00F65A26"/>
    <w:rsid w:val="00FB0602"/>
    <w:rsid w:val="00FB1E92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2029"/>
  <w15:chartTrackingRefBased/>
  <w15:docId w15:val="{824CEC67-8462-4BCD-A115-A0F8F9B5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ndara8pt">
    <w:name w:val="Основной текст (2) + Candara;8 pt"/>
    <w:basedOn w:val="21"/>
    <w:rsid w:val="00F013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6849-8F80-46EE-98D9-E0D387D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Комолова СА</cp:lastModifiedBy>
  <cp:revision>17</cp:revision>
  <dcterms:created xsi:type="dcterms:W3CDTF">2017-08-24T08:44:00Z</dcterms:created>
  <dcterms:modified xsi:type="dcterms:W3CDTF">2018-09-11T13:18:00Z</dcterms:modified>
</cp:coreProperties>
</file>